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623" w:type="dxa"/>
        <w:tblLook w:val="04A0" w:firstRow="1" w:lastRow="0" w:firstColumn="1" w:lastColumn="0" w:noHBand="0" w:noVBand="1"/>
      </w:tblPr>
      <w:tblGrid>
        <w:gridCol w:w="4517"/>
        <w:gridCol w:w="5106"/>
      </w:tblGrid>
      <w:tr w:rsidR="009B0F5F" w:rsidRPr="009B0F5F" w14:paraId="4A0C666A" w14:textId="77777777" w:rsidTr="006D1B9D">
        <w:trPr>
          <w:trHeight w:val="497"/>
        </w:trPr>
        <w:tc>
          <w:tcPr>
            <w:tcW w:w="4517" w:type="dxa"/>
          </w:tcPr>
          <w:p w14:paraId="19582A33" w14:textId="307FFBE1" w:rsidR="009B0F5F" w:rsidRPr="009B0F5F" w:rsidRDefault="009B0F5F">
            <w:pPr>
              <w:rPr>
                <w:b w:val="0"/>
                <w:bCs/>
              </w:rPr>
            </w:pPr>
            <w:r w:rsidRPr="009B0F5F">
              <w:rPr>
                <w:b w:val="0"/>
                <w:bCs/>
              </w:rPr>
              <w:t>Name:</w:t>
            </w:r>
            <w:r w:rsidR="0020339D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="00294048">
              <w:rPr>
                <w:b w:val="0"/>
                <w:bCs/>
              </w:rPr>
              <w:t>Md.Naimur</w:t>
            </w:r>
            <w:proofErr w:type="spellEnd"/>
            <w:proofErr w:type="gramEnd"/>
            <w:r w:rsidR="00294048">
              <w:rPr>
                <w:b w:val="0"/>
                <w:bCs/>
              </w:rPr>
              <w:t xml:space="preserve"> Rashid </w:t>
            </w:r>
          </w:p>
        </w:tc>
        <w:tc>
          <w:tcPr>
            <w:tcW w:w="5106" w:type="dxa"/>
          </w:tcPr>
          <w:p w14:paraId="66579C19" w14:textId="78611F8D" w:rsidR="009B0F5F" w:rsidRPr="009B0F5F" w:rsidRDefault="009B0F5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Full name</w:t>
            </w:r>
            <w:r w:rsidR="0020339D">
              <w:rPr>
                <w:b w:val="0"/>
                <w:bCs/>
              </w:rPr>
              <w:t xml:space="preserve">: </w:t>
            </w:r>
            <w:r w:rsidR="00294048">
              <w:rPr>
                <w:b w:val="0"/>
                <w:bCs/>
              </w:rPr>
              <w:t xml:space="preserve">Md. </w:t>
            </w:r>
            <w:proofErr w:type="spellStart"/>
            <w:r w:rsidR="00294048">
              <w:rPr>
                <w:b w:val="0"/>
                <w:bCs/>
              </w:rPr>
              <w:t>Naimur</w:t>
            </w:r>
            <w:proofErr w:type="spellEnd"/>
            <w:r w:rsidR="00294048">
              <w:rPr>
                <w:b w:val="0"/>
                <w:bCs/>
              </w:rPr>
              <w:t xml:space="preserve"> Rashid</w:t>
            </w:r>
          </w:p>
        </w:tc>
      </w:tr>
      <w:tr w:rsidR="009B0F5F" w:rsidRPr="009B0F5F" w14:paraId="7F06FED8" w14:textId="77777777" w:rsidTr="006D1B9D">
        <w:trPr>
          <w:trHeight w:val="497"/>
        </w:trPr>
        <w:tc>
          <w:tcPr>
            <w:tcW w:w="4517" w:type="dxa"/>
          </w:tcPr>
          <w:p w14:paraId="58C1C999" w14:textId="0C500DCD" w:rsidR="009B0F5F" w:rsidRPr="009B0F5F" w:rsidRDefault="009B0F5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o you like this course?</w:t>
            </w:r>
          </w:p>
        </w:tc>
        <w:tc>
          <w:tcPr>
            <w:tcW w:w="5106" w:type="dxa"/>
          </w:tcPr>
          <w:p w14:paraId="1D5FCB4D" w14:textId="46EECF91" w:rsidR="009B0F5F" w:rsidRPr="00C11237" w:rsidRDefault="00000000" w:rsidP="00C11237">
            <w:pPr>
              <w:ind w:left="407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2113935513"/>
                <w14:checkbox>
                  <w14:checked w14:val="0"/>
                  <w14:checkedState w14:val="221A" w14:font="SutonnyGMJ"/>
                  <w14:uncheckedState w14:val="2610" w14:font="MS Gothic"/>
                </w14:checkbox>
              </w:sdtPr>
              <w:sdtContent>
                <w:r w:rsidR="007C0413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B0F5F" w:rsidRPr="00C11237">
              <w:rPr>
                <w:b w:val="0"/>
                <w:bCs/>
              </w:rPr>
              <w:t xml:space="preserve">Yes          </w:t>
            </w:r>
            <w:sdt>
              <w:sdtPr>
                <w:rPr>
                  <w:b w:val="0"/>
                  <w:bCs/>
                </w:rPr>
                <w:id w:val="66605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37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B0F5F" w:rsidRPr="00C11237">
              <w:rPr>
                <w:b w:val="0"/>
                <w:bCs/>
              </w:rPr>
              <w:t>No</w:t>
            </w:r>
          </w:p>
        </w:tc>
      </w:tr>
      <w:tr w:rsidR="009B0F5F" w:rsidRPr="009B0F5F" w14:paraId="26E2C814" w14:textId="77777777" w:rsidTr="006D1B9D">
        <w:trPr>
          <w:trHeight w:val="1603"/>
        </w:trPr>
        <w:tc>
          <w:tcPr>
            <w:tcW w:w="4517" w:type="dxa"/>
          </w:tcPr>
          <w:p w14:paraId="4A6B954F" w14:textId="2999DD30" w:rsidR="009B0F5F" w:rsidRPr="009B0F5F" w:rsidRDefault="009B0F5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If yes, please listed some word topics?</w:t>
            </w:r>
          </w:p>
        </w:tc>
        <w:tc>
          <w:tcPr>
            <w:tcW w:w="5106" w:type="dxa"/>
          </w:tcPr>
          <w:p w14:paraId="3116202E" w14:textId="77777777" w:rsidR="009B0F5F" w:rsidRPr="009B0F5F" w:rsidRDefault="009B0F5F" w:rsidP="009B0F5F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</w:rPr>
            </w:pPr>
            <w:r w:rsidRPr="009B0F5F">
              <w:rPr>
                <w:b w:val="0"/>
                <w:bCs/>
              </w:rPr>
              <w:t>Insert table</w:t>
            </w:r>
          </w:p>
          <w:p w14:paraId="174955B5" w14:textId="77777777" w:rsidR="009B0F5F" w:rsidRPr="009B0F5F" w:rsidRDefault="009B0F5F" w:rsidP="009B0F5F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</w:rPr>
            </w:pPr>
            <w:r w:rsidRPr="009B0F5F">
              <w:rPr>
                <w:b w:val="0"/>
                <w:bCs/>
              </w:rPr>
              <w:t>Insert Picture</w:t>
            </w:r>
          </w:p>
          <w:p w14:paraId="1C4BE6D2" w14:textId="201C1CCB" w:rsidR="009B0F5F" w:rsidRPr="009B0F5F" w:rsidRDefault="009B0F5F" w:rsidP="009B0F5F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</w:rPr>
            </w:pPr>
            <w:r w:rsidRPr="009B0F5F">
              <w:rPr>
                <w:b w:val="0"/>
                <w:bCs/>
              </w:rPr>
              <w:t xml:space="preserve">Insert citation </w:t>
            </w:r>
            <w:proofErr w:type="spellStart"/>
            <w:r w:rsidRPr="009B0F5F">
              <w:rPr>
                <w:b w:val="0"/>
                <w:bCs/>
              </w:rPr>
              <w:t>etc</w:t>
            </w:r>
            <w:proofErr w:type="spellEnd"/>
          </w:p>
        </w:tc>
      </w:tr>
      <w:tr w:rsidR="0020339D" w:rsidRPr="009B0F5F" w14:paraId="7C37D327" w14:textId="77777777" w:rsidTr="006D1B9D">
        <w:trPr>
          <w:trHeight w:val="2210"/>
        </w:trPr>
        <w:tc>
          <w:tcPr>
            <w:tcW w:w="9623" w:type="dxa"/>
            <w:gridSpan w:val="2"/>
          </w:tcPr>
          <w:p w14:paraId="43CD3F95" w14:textId="77777777" w:rsidR="0020339D" w:rsidRPr="0020339D" w:rsidRDefault="0020339D" w:rsidP="0020339D">
            <w:pPr>
              <w:pStyle w:val="ListParagraph"/>
              <w:numPr>
                <w:ilvl w:val="0"/>
                <w:numId w:val="5"/>
              </w:numPr>
              <w:rPr>
                <w:rFonts w:ascii="SutonnyOMJ" w:hAnsi="SutonnyOMJ" w:cs="SutonnyOMJ"/>
                <w:b w:val="0"/>
                <w:bCs/>
              </w:rPr>
            </w:pP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মানুষের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জীবনে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প্রকৃতি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এক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অমূল্য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সম্পদ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।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প্রকৃতির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সৌন্দর্য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আমাদের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মনকে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প্রফুল্ল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করে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এবং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নতুন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উদ্যমে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কাজ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করার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প্রেরণা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জোগায়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।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সবুজ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গাছপালা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,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নদী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,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পাহাড়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,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আর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নীল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আকাশের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অপার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সৌন্দর্য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আমাদের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জীবনে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শান্তি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এবং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আনন্দ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নিয়ে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 xml:space="preserve"> </w:t>
            </w:r>
            <w:proofErr w:type="spellStart"/>
            <w:r w:rsidRPr="0020339D">
              <w:rPr>
                <w:rFonts w:ascii="SutonnyOMJ" w:hAnsi="SutonnyOMJ" w:cs="SutonnyOMJ"/>
                <w:b w:val="0"/>
                <w:bCs/>
              </w:rPr>
              <w:t>আসে</w:t>
            </w:r>
            <w:proofErr w:type="spellEnd"/>
            <w:r w:rsidRPr="0020339D">
              <w:rPr>
                <w:rFonts w:ascii="SutonnyOMJ" w:hAnsi="SutonnyOMJ" w:cs="SutonnyOMJ"/>
                <w:b w:val="0"/>
                <w:bCs/>
              </w:rPr>
              <w:t>।</w:t>
            </w:r>
          </w:p>
          <w:p w14:paraId="09CCE413" w14:textId="77777777" w:rsidR="0020339D" w:rsidRPr="007B0A85" w:rsidRDefault="0020339D" w:rsidP="0020339D">
            <w:pPr>
              <w:pStyle w:val="ListParagraph"/>
              <w:ind w:left="360"/>
              <w:rPr>
                <w:rFonts w:ascii="SutonnyOMJ" w:hAnsi="SutonnyOMJ" w:cs="SutonnyOMJ"/>
                <w:b w:val="0"/>
                <w:bCs/>
              </w:rPr>
            </w:pPr>
          </w:p>
          <w:p w14:paraId="340D1670" w14:textId="77777777" w:rsidR="0020339D" w:rsidRDefault="0020339D" w:rsidP="0020339D">
            <w:pPr>
              <w:rPr>
                <w:rFonts w:ascii="SutonnyOMJ" w:hAnsi="SutonnyOMJ" w:cs="SutonnyOMJ"/>
                <w:b w:val="0"/>
                <w:bCs/>
              </w:rPr>
            </w:pPr>
          </w:p>
          <w:p w14:paraId="4674A927" w14:textId="087DD7E5" w:rsidR="0020339D" w:rsidRPr="003C5E6D" w:rsidRDefault="00000000" w:rsidP="0020339D">
            <w:pPr>
              <w:pStyle w:val="ListParagraph"/>
              <w:numPr>
                <w:ilvl w:val="1"/>
                <w:numId w:val="5"/>
              </w:numPr>
              <w:rPr>
                <w:b w:val="0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SutonnyOMJ"/>
                      <w:b w:val="0"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utonnyOMJ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utonnyOMJ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utonnyOMJ"/>
                </w:rPr>
                <m:t>=</m:t>
              </m:r>
              <m:sSup>
                <m:sSupPr>
                  <m:ctrlPr>
                    <w:rPr>
                      <w:rFonts w:ascii="Cambria Math" w:hAnsi="Cambria Math" w:cs="SutonnyOMJ"/>
                      <w:b w:val="0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utonnyOMJ"/>
                    </w:rPr>
                    <m:t>w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SutonnyOMJ"/>
                          <w:b w:val="0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utonnyOMJ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utonnyOMJ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SutonnyOMJ"/>
                          <w:b w:val="0"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utonnyOMJ"/>
                        </w:rPr>
                        <m:t>-q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SutonnyOMJ"/>
                              <w:b w:val="0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utonnyOMJ"/>
                            </w:rPr>
                            <m:t>∇</m:t>
                          </m:r>
                        </m:e>
                      </m:rad>
                    </m:e>
                  </m:rad>
                </m:sup>
              </m:sSup>
              <m:r>
                <m:rPr>
                  <m:sty m:val="bi"/>
                </m:rPr>
                <w:rPr>
                  <w:rFonts w:ascii="Cambria Math" w:hAnsi="Cambria Math" w:cs="SutonnyOMJ"/>
                </w:rPr>
                <m:t>+</m:t>
              </m:r>
              <m:sSup>
                <m:sSupPr>
                  <m:ctrlPr>
                    <w:rPr>
                      <w:rFonts w:ascii="Cambria Math" w:hAnsi="Cambria Math" w:cs="SutonnyOMJ"/>
                      <w:b w:val="0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utonnyOMJ"/>
                    </w:rPr>
                    <m:t>w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SutonnyOMJ"/>
                          <w:b w:val="0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utonnyOMJ"/>
                        </w:rPr>
                        <m:t>2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utonnyOMJ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SutonnyOMJ"/>
                          <w:b w:val="0"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utonnyOMJ"/>
                        </w:rPr>
                        <m:t>-q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SutonnyOMJ"/>
                              <w:b w:val="0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utonnyOMJ"/>
                            </w:rPr>
                            <m:t>∇</m:t>
                          </m:r>
                        </m:e>
                      </m:rad>
                    </m:e>
                  </m:rad>
                </m:sup>
              </m:sSup>
              <m:r>
                <m:rPr>
                  <m:sty m:val="bi"/>
                </m:rPr>
                <w:rPr>
                  <w:rFonts w:ascii="Cambria Math" w:hAnsi="Cambria Math" w:cs="SutonnyOMJ"/>
                </w:rPr>
                <m:t>-</m:t>
              </m:r>
              <m:f>
                <m:fPr>
                  <m:ctrlPr>
                    <w:rPr>
                      <w:rFonts w:ascii="Cambria Math" w:hAnsi="Cambria Math" w:cs="SutonnyOMJ"/>
                      <w:b w:val="0"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utonnyOMJ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utonnyOMJ"/>
                    </w:rPr>
                    <m:t>3a</m:t>
                  </m:r>
                </m:den>
              </m:f>
            </m:oMath>
          </w:p>
          <w:p w14:paraId="489CE9D9" w14:textId="77777777" w:rsidR="003C5E6D" w:rsidRDefault="003C5E6D" w:rsidP="003C5E6D">
            <w:pPr>
              <w:rPr>
                <w:b w:val="0"/>
                <w:bCs/>
              </w:rPr>
            </w:pPr>
          </w:p>
          <w:p w14:paraId="74C31CE1" w14:textId="5ED0261C" w:rsidR="003C5E6D" w:rsidRPr="003C5E6D" w:rsidRDefault="003C5E6D" w:rsidP="003C5E6D">
            <w:pPr>
              <w:rPr>
                <w:b w:val="0"/>
                <w:bCs/>
              </w:rPr>
            </w:pPr>
          </w:p>
        </w:tc>
      </w:tr>
      <w:tr w:rsidR="009B0F5F" w:rsidRPr="009B0F5F" w14:paraId="247F13A7" w14:textId="77777777" w:rsidTr="006D1B9D">
        <w:trPr>
          <w:trHeight w:val="2253"/>
        </w:trPr>
        <w:tc>
          <w:tcPr>
            <w:tcW w:w="4517" w:type="dxa"/>
          </w:tcPr>
          <w:p w14:paraId="04AC8345" w14:textId="4D022073" w:rsidR="009B0F5F" w:rsidRPr="009B0F5F" w:rsidRDefault="0020339D">
            <w:pPr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anchor distT="0" distB="0" distL="114300" distR="114300" simplePos="0" relativeHeight="251657216" behindDoc="0" locked="0" layoutInCell="1" allowOverlap="1" wp14:anchorId="7ABAB7D1" wp14:editId="48955CA6">
                  <wp:simplePos x="0" y="0"/>
                  <wp:positionH relativeFrom="column">
                    <wp:posOffset>737004</wp:posOffset>
                  </wp:positionH>
                  <wp:positionV relativeFrom="paragraph">
                    <wp:posOffset>140079</wp:posOffset>
                  </wp:positionV>
                  <wp:extent cx="1474142" cy="825336"/>
                  <wp:effectExtent l="19050" t="0" r="12065" b="318135"/>
                  <wp:wrapSquare wrapText="bothSides"/>
                  <wp:docPr id="1251001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142" cy="825336"/>
                          </a:xfrm>
                          <a:prstGeom prst="rect">
                            <a:avLst/>
                          </a:prstGeom>
                          <a:noFill/>
                          <a:effectLst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6" w:type="dxa"/>
          </w:tcPr>
          <w:p w14:paraId="6934AA88" w14:textId="31D2B159" w:rsidR="009B0F5F" w:rsidRPr="009B0F5F" w:rsidRDefault="006D1B9D">
            <w:pPr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AEA81D0" wp14:editId="15668C52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49580</wp:posOffset>
                      </wp:positionV>
                      <wp:extent cx="2613882" cy="593709"/>
                      <wp:effectExtent l="0" t="0" r="0" b="0"/>
                      <wp:wrapNone/>
                      <wp:docPr id="1878680890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3882" cy="593709"/>
                                <a:chOff x="0" y="0"/>
                                <a:chExt cx="2613882" cy="593709"/>
                              </a:xfrm>
                            </wpg:grpSpPr>
                            <wps:wsp>
                              <wps:cNvPr id="276264738" name="Oval 2"/>
                              <wps:cNvSpPr/>
                              <wps:spPr>
                                <a:xfrm>
                                  <a:off x="0" y="38100"/>
                                  <a:ext cx="551815" cy="464828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B33EE6" w14:textId="4A427300" w:rsidR="007C0413" w:rsidRPr="003C5E6D" w:rsidRDefault="007C0413" w:rsidP="007C0413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  <w:vertAlign w:val="superscript"/>
                                      </w:rPr>
                                    </w:pPr>
                                    <w:r w:rsidRPr="003C5E6D">
                                      <w:rPr>
                                        <w:sz w:val="12"/>
                                        <w:szCs w:val="12"/>
                                      </w:rPr>
                                      <w:t>H</w:t>
                                    </w:r>
                                    <w:r w:rsidRPr="003C5E6D">
                                      <w:rPr>
                                        <w:sz w:val="12"/>
                                        <w:szCs w:val="12"/>
                                        <w:vertAlign w:val="superscri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159145" name="Oval 2"/>
                              <wps:cNvSpPr/>
                              <wps:spPr>
                                <a:xfrm>
                                  <a:off x="952500" y="0"/>
                                  <a:ext cx="628015" cy="56007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3B5FA1" w14:textId="54A50DCC" w:rsidR="007C0413" w:rsidRPr="003C5E6D" w:rsidRDefault="007C0413" w:rsidP="007C0413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  <w:vertAlign w:val="subscript"/>
                                      </w:rPr>
                                    </w:pPr>
                                    <w:r w:rsidRPr="003C5E6D">
                                      <w:rPr>
                                        <w:sz w:val="12"/>
                                        <w:szCs w:val="12"/>
                                      </w:rPr>
                                      <w:t>HOC</w:t>
                                    </w:r>
                                    <w:r w:rsidRPr="003C5E6D">
                                      <w:rPr>
                                        <w:sz w:val="12"/>
                                        <w:szCs w:val="12"/>
                                        <w:vertAlign w:val="subscript"/>
                                      </w:rPr>
                                      <w:t>3</w:t>
                                    </w:r>
                                    <w:r w:rsidRPr="003C5E6D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905702" name="Plus Sign 4"/>
                              <wps:cNvSpPr/>
                              <wps:spPr>
                                <a:xfrm>
                                  <a:off x="600075" y="123825"/>
                                  <a:ext cx="269271" cy="325369"/>
                                </a:xfrm>
                                <a:prstGeom prst="mathPlus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304044" name="Equals 5"/>
                              <wps:cNvSpPr/>
                              <wps:spPr>
                                <a:xfrm>
                                  <a:off x="1647825" y="219075"/>
                                  <a:ext cx="241222" cy="173905"/>
                                </a:xfrm>
                                <a:prstGeom prst="mathEqual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442715" name="Oval 6"/>
                              <wps:cNvSpPr/>
                              <wps:spPr>
                                <a:xfrm>
                                  <a:off x="2028825" y="0"/>
                                  <a:ext cx="585057" cy="593709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8E8CF5" w14:textId="7B771C46" w:rsidR="00ED28B3" w:rsidRPr="00ED28B3" w:rsidRDefault="00ED28B3" w:rsidP="00ED28B3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  <w:vertAlign w:val="subscript"/>
                                      </w:rPr>
                                    </w:pPr>
                                    <w:r w:rsidRPr="00ED28B3">
                                      <w:rPr>
                                        <w:sz w:val="10"/>
                                        <w:szCs w:val="10"/>
                                      </w:rPr>
                                      <w:t>H</w:t>
                                    </w:r>
                                    <w:r w:rsidRPr="00ED28B3">
                                      <w:rPr>
                                        <w:sz w:val="10"/>
                                        <w:szCs w:val="10"/>
                                        <w:vertAlign w:val="subscript"/>
                                      </w:rPr>
                                      <w:t xml:space="preserve">2 </w:t>
                                    </w:r>
                                    <w:r w:rsidRPr="00ED28B3">
                                      <w:rPr>
                                        <w:sz w:val="10"/>
                                        <w:szCs w:val="10"/>
                                      </w:rPr>
                                      <w:t>CO</w:t>
                                    </w:r>
                                    <w:r w:rsidRPr="00ED28B3">
                                      <w:rPr>
                                        <w:sz w:val="10"/>
                                        <w:szCs w:val="10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EA81D0" id="Group 7" o:spid="_x0000_s1026" style="position:absolute;margin-left:21.25pt;margin-top:35.4pt;width:205.8pt;height:46.75pt;z-index:251664384" coordsize="26138,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">
                      <v:oval id="Oval 2" o:spid="_x0000_s1027" style="position:absolute;top:381;width:5518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" fillcolor="#4472c4 [3204]" stroked="f" strokeweight="1pt">
                        <v:stroke joinstyle="miter"/>
                        <v:textbox>
                          <w:txbxContent>
                            <w:p w14:paraId="00B33EE6" w14:textId="4A427300" w:rsidR="007C0413" w:rsidRPr="003C5E6D" w:rsidRDefault="007C0413" w:rsidP="007C0413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vertAlign w:val="superscript"/>
                                </w:rPr>
                              </w:pPr>
                              <w:r w:rsidRPr="003C5E6D">
                                <w:rPr>
                                  <w:sz w:val="12"/>
                                  <w:szCs w:val="12"/>
                                </w:rPr>
                                <w:t>H</w:t>
                              </w:r>
                              <w:r w:rsidRPr="003C5E6D">
                                <w:rPr>
                                  <w:sz w:val="12"/>
                                  <w:szCs w:val="12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v:textbox>
                      </v:oval>
                      <v:oval id="Oval 2" o:spid="_x0000_s1028" style="position:absolute;left:9525;width:6280;height: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" fillcolor="#4472c4 [3204]" stroked="f" strokeweight="1pt">
                        <v:stroke joinstyle="miter"/>
                        <v:textbox>
                          <w:txbxContent>
                            <w:p w14:paraId="7F3B5FA1" w14:textId="54A50DCC" w:rsidR="007C0413" w:rsidRPr="003C5E6D" w:rsidRDefault="007C0413" w:rsidP="007C0413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vertAlign w:val="subscript"/>
                                </w:rPr>
                              </w:pPr>
                              <w:r w:rsidRPr="003C5E6D">
                                <w:rPr>
                                  <w:sz w:val="12"/>
                                  <w:szCs w:val="12"/>
                                </w:rPr>
                                <w:t>HOC</w:t>
                              </w:r>
                              <w:r w:rsidRPr="003C5E6D">
                                <w:rPr>
                                  <w:sz w:val="12"/>
                                  <w:szCs w:val="12"/>
                                  <w:vertAlign w:val="subscript"/>
                                </w:rPr>
                                <w:t>3</w:t>
                              </w:r>
                              <w:r w:rsidRPr="003C5E6D">
                                <w:rPr>
                                  <w:sz w:val="12"/>
                                  <w:szCs w:val="12"/>
                                </w:rPr>
                                <w:t xml:space="preserve"> -</w:t>
                              </w:r>
                            </w:p>
                          </w:txbxContent>
                        </v:textbox>
                      </v:oval>
                      <v:shape id="Plus Sign 4" o:spid="_x0000_s1029" style="position:absolute;left:6000;top:1238;width:2693;height:3253;visibility:visible;mso-wrap-style:square;v-text-anchor:middle" coordsize="269271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" path="m35692,131018r67277,l102969,43128r63333,l166302,131018r67277,l233579,194351r-67277,l166302,282241r-63333,l102969,194351r-67277,l35692,131018xe" fillcolor="#b4c6e7 [1300]" stroked="f" strokeweight="1pt">
                        <v:stroke joinstyle="miter"/>
                        <v:path arrowok="t" o:connecttype="custom" o:connectlocs="35692,131018;102969,131018;102969,43128;166302,43128;166302,131018;233579,131018;233579,194351;166302,194351;166302,282241;102969,282241;102969,194351;35692,194351;35692,131018" o:connectangles="0,0,0,0,0,0,0,0,0,0,0,0,0"/>
                      </v:shape>
                      <v:shape id="Equals 5" o:spid="_x0000_s1030" style="position:absolute;left:16478;top:2190;width:2412;height:1739;visibility:visible;mso-wrap-style:square;v-text-anchor:middle" coordsize="241222,17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" path="m31974,35824r177274,l209248,76727r-177274,l31974,35824xm31974,97178r177274,l209248,138081r-177274,l31974,97178xe" fillcolor="#b4c6e7 [1300]" stroked="f" strokeweight="1pt">
                        <v:stroke joinstyle="miter"/>
                        <v:path arrowok="t" o:connecttype="custom" o:connectlocs="31974,35824;209248,35824;209248,76727;31974,76727;31974,35824;31974,97178;209248,97178;209248,138081;31974,138081;31974,97178" o:connectangles="0,0,0,0,0,0,0,0,0,0"/>
                      </v:shape>
                      <v:oval id="Oval 6" o:spid="_x0000_s1031" style="position:absolute;left:20288;width:5850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" fillcolor="#4472c4 [3204]" stroked="f" strokeweight="1pt">
                        <v:stroke joinstyle="miter"/>
                        <v:textbox>
                          <w:txbxContent>
                            <w:p w14:paraId="5D8E8CF5" w14:textId="7B771C46" w:rsidR="00ED28B3" w:rsidRPr="00ED28B3" w:rsidRDefault="00ED28B3" w:rsidP="00ED28B3">
                              <w:pPr>
                                <w:jc w:val="center"/>
                                <w:rPr>
                                  <w:sz w:val="10"/>
                                  <w:szCs w:val="10"/>
                                  <w:vertAlign w:val="subscript"/>
                                </w:rPr>
                              </w:pPr>
                              <w:r w:rsidRPr="00ED28B3">
                                <w:rPr>
                                  <w:sz w:val="10"/>
                                  <w:szCs w:val="10"/>
                                </w:rPr>
                                <w:t>H</w:t>
                              </w:r>
                              <w:r w:rsidRPr="00ED28B3">
                                <w:rPr>
                                  <w:sz w:val="10"/>
                                  <w:szCs w:val="10"/>
                                  <w:vertAlign w:val="subscript"/>
                                </w:rPr>
                                <w:t xml:space="preserve">2 </w:t>
                              </w:r>
                              <w:r w:rsidRPr="00ED28B3">
                                <w:rPr>
                                  <w:sz w:val="10"/>
                                  <w:szCs w:val="10"/>
                                </w:rPr>
                                <w:t>CO</w:t>
                              </w:r>
                              <w:r w:rsidRPr="00ED28B3">
                                <w:rPr>
                                  <w:sz w:val="10"/>
                                  <w:szCs w:val="1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9B0F5F" w:rsidRPr="009B0F5F" w14:paraId="4B901275" w14:textId="77777777" w:rsidTr="006D1B9D">
        <w:trPr>
          <w:trHeight w:val="511"/>
        </w:trPr>
        <w:tc>
          <w:tcPr>
            <w:tcW w:w="4517" w:type="dxa"/>
            <w:vAlign w:val="center"/>
          </w:tcPr>
          <w:p w14:paraId="3A21A4E4" w14:textId="0AF64B20" w:rsidR="009B0F5F" w:rsidRPr="009B0F5F" w:rsidRDefault="007C0413" w:rsidP="007C0413">
            <w:pPr>
              <w:jc w:val="center"/>
              <w:rPr>
                <w:b w:val="0"/>
                <w:bCs/>
              </w:rPr>
            </w:pPr>
            <w:hyperlink r:id="rId7" w:history="1">
              <w:r w:rsidRPr="007C0413">
                <w:rPr>
                  <w:rStyle w:val="Hyperlink"/>
                  <w:b w:val="0"/>
                  <w:bCs/>
                </w:rPr>
                <w:t>BU-CSE</w:t>
              </w:r>
            </w:hyperlink>
          </w:p>
        </w:tc>
        <w:tc>
          <w:tcPr>
            <w:tcW w:w="5106" w:type="dxa"/>
          </w:tcPr>
          <w:p w14:paraId="4A9F806C" w14:textId="3C339A2C" w:rsidR="00D01005" w:rsidRDefault="00D01005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Insert a citation</w:t>
            </w:r>
            <w:r w:rsidR="003C5E6D">
              <w:rPr>
                <w:b w:val="0"/>
                <w:bCs/>
              </w:rPr>
              <w:t>:</w:t>
            </w:r>
          </w:p>
          <w:p w14:paraId="1B461FBE" w14:textId="77777777" w:rsidR="00D01005" w:rsidRDefault="00D01005">
            <w:pPr>
              <w:rPr>
                <w:b w:val="0"/>
                <w:bCs/>
              </w:rPr>
            </w:pPr>
          </w:p>
          <w:p w14:paraId="49D329B4" w14:textId="640E7FB5" w:rsidR="009B0F5F" w:rsidRDefault="00000000">
            <w:pPr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65910907"/>
                <w:citation/>
              </w:sdtPr>
              <w:sdtContent>
                <w:r w:rsidR="00D01005">
                  <w:rPr>
                    <w:b w:val="0"/>
                    <w:bCs/>
                  </w:rPr>
                  <w:fldChar w:fldCharType="begin"/>
                </w:r>
                <w:r w:rsidR="00D01005">
                  <w:rPr>
                    <w:b w:val="0"/>
                    <w:bCs/>
                  </w:rPr>
                  <w:instrText xml:space="preserve">CITATION For20 \l 1033 </w:instrText>
                </w:r>
                <w:r w:rsidR="00D01005">
                  <w:rPr>
                    <w:b w:val="0"/>
                    <w:bCs/>
                  </w:rPr>
                  <w:fldChar w:fldCharType="separate"/>
                </w:r>
                <w:r w:rsidR="00D01005">
                  <w:rPr>
                    <w:noProof/>
                  </w:rPr>
                  <w:t>(Forouzen, n.d)</w:t>
                </w:r>
                <w:r w:rsidR="00D01005">
                  <w:rPr>
                    <w:b w:val="0"/>
                    <w:bCs/>
                  </w:rPr>
                  <w:fldChar w:fldCharType="end"/>
                </w:r>
              </w:sdtContent>
            </w:sdt>
          </w:p>
          <w:p w14:paraId="57E37F17" w14:textId="77777777" w:rsidR="00D01005" w:rsidRDefault="00D01005">
            <w:pPr>
              <w:rPr>
                <w:b w:val="0"/>
                <w:bCs/>
              </w:rPr>
            </w:pPr>
          </w:p>
          <w:sdt>
            <w:sdtPr>
              <w:rPr>
                <w:rFonts w:ascii="Times New Roman" w:eastAsiaTheme="minorHAnsi" w:hAnsi="Times New Roman" w:cs="Times New Roman"/>
                <w:b/>
                <w:color w:val="auto"/>
                <w:kern w:val="2"/>
                <w:sz w:val="22"/>
                <w:szCs w:val="22"/>
                <w14:ligatures w14:val="standardContextual"/>
              </w:rPr>
              <w:id w:val="-1058553175"/>
              <w:docPartObj>
                <w:docPartGallery w:val="Bibliographies"/>
                <w:docPartUnique/>
              </w:docPartObj>
            </w:sdtPr>
            <w:sdtContent>
              <w:p w14:paraId="39E584FC" w14:textId="724F1F63" w:rsidR="00D01005" w:rsidRDefault="00D01005" w:rsidP="003C5E6D">
                <w:pPr>
                  <w:pStyle w:val="Heading1"/>
                  <w:numPr>
                    <w:ilvl w:val="0"/>
                    <w:numId w:val="6"/>
                  </w:numPr>
                </w:pPr>
                <w:r>
                  <w:t>Bibliography</w:t>
                </w:r>
              </w:p>
              <w:sdt>
                <w:sdtPr>
                  <w:id w:val="111145805"/>
                  <w:bibliography/>
                </w:sdtPr>
                <w:sdtContent>
                  <w:p w14:paraId="55BE221E" w14:textId="77777777" w:rsidR="00D01005" w:rsidRDefault="00D01005" w:rsidP="00D01005">
                    <w:pPr>
                      <w:pStyle w:val="Bibliography"/>
                      <w:ind w:left="720" w:hanging="720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b w:val="0"/>
                      </w:rPr>
                      <w:fldChar w:fldCharType="begin"/>
                    </w:r>
                    <w:r>
                      <w:instrText xml:space="preserve"> BIBLIOGRAPHY </w:instrText>
                    </w:r>
                    <w:r>
                      <w:rPr>
                        <w:b w:val="0"/>
                      </w:rPr>
                      <w:fldChar w:fldCharType="separate"/>
                    </w:r>
                    <w:r>
                      <w:rPr>
                        <w:noProof/>
                      </w:rPr>
                      <w:t xml:space="preserve">Forouzen. (n.d). </w:t>
                    </w:r>
                    <w:r>
                      <w:rPr>
                        <w:i/>
                        <w:iCs/>
                        <w:noProof/>
                      </w:rPr>
                      <w:t>Data communication &amp; networking.</w:t>
                    </w:r>
                    <w:r>
                      <w:rPr>
                        <w:noProof/>
                      </w:rPr>
                      <w:t xml:space="preserve"> Mc Graw hill education.</w:t>
                    </w:r>
                  </w:p>
                  <w:p w14:paraId="352B9A74" w14:textId="11A7ED81" w:rsidR="00D01005" w:rsidRDefault="00D01005" w:rsidP="00D01005">
                    <w:r>
                      <w:rPr>
                        <w:b w:val="0"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134E321F" w14:textId="77777777" w:rsidR="00D01005" w:rsidRDefault="00D01005">
            <w:pPr>
              <w:rPr>
                <w:b w:val="0"/>
                <w:bCs/>
              </w:rPr>
            </w:pPr>
          </w:p>
          <w:p w14:paraId="37BF93A6" w14:textId="74D69A53" w:rsidR="00D01005" w:rsidRPr="009B0F5F" w:rsidRDefault="00D01005">
            <w:pPr>
              <w:rPr>
                <w:b w:val="0"/>
                <w:bCs/>
              </w:rPr>
            </w:pPr>
          </w:p>
        </w:tc>
      </w:tr>
    </w:tbl>
    <w:p w14:paraId="3E3B2373" w14:textId="77777777" w:rsidR="00725018" w:rsidRDefault="00725018"/>
    <w:sectPr w:rsidR="00725018" w:rsidSect="006D1B9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43B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8B7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754EE3"/>
    <w:multiLevelType w:val="hybridMultilevel"/>
    <w:tmpl w:val="62FE0EF6"/>
    <w:lvl w:ilvl="0" w:tplc="3F82B25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D1FFC"/>
    <w:multiLevelType w:val="hybridMultilevel"/>
    <w:tmpl w:val="A29CE964"/>
    <w:lvl w:ilvl="0" w:tplc="040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68DC17DA"/>
    <w:multiLevelType w:val="hybridMultilevel"/>
    <w:tmpl w:val="9A34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36340"/>
    <w:multiLevelType w:val="hybridMultilevel"/>
    <w:tmpl w:val="90D8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99295">
    <w:abstractNumId w:val="3"/>
  </w:num>
  <w:num w:numId="2" w16cid:durableId="14504411">
    <w:abstractNumId w:val="5"/>
  </w:num>
  <w:num w:numId="3" w16cid:durableId="1035155606">
    <w:abstractNumId w:val="2"/>
  </w:num>
  <w:num w:numId="4" w16cid:durableId="362949488">
    <w:abstractNumId w:val="1"/>
  </w:num>
  <w:num w:numId="5" w16cid:durableId="528030368">
    <w:abstractNumId w:val="0"/>
  </w:num>
  <w:num w:numId="6" w16cid:durableId="1388796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25"/>
    <w:rsid w:val="001B61F3"/>
    <w:rsid w:val="0020339D"/>
    <w:rsid w:val="00294048"/>
    <w:rsid w:val="003C5E6D"/>
    <w:rsid w:val="006D1B9D"/>
    <w:rsid w:val="00725018"/>
    <w:rsid w:val="007B0A85"/>
    <w:rsid w:val="007C0413"/>
    <w:rsid w:val="009B0F5F"/>
    <w:rsid w:val="00C11237"/>
    <w:rsid w:val="00CA0D25"/>
    <w:rsid w:val="00CD35E5"/>
    <w:rsid w:val="00D01005"/>
    <w:rsid w:val="00D4670C"/>
    <w:rsid w:val="00ED28B3"/>
    <w:rsid w:val="00F80467"/>
    <w:rsid w:val="00FB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461A7"/>
  <w15:chartTrackingRefBased/>
  <w15:docId w15:val="{1EC88B19-67AD-4BC3-9932-73DD77B3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0F5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C04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4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1005"/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0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ge.bu.ac.b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20</b:Tag>
    <b:SourceType>Book</b:SourceType>
    <b:Guid>{4163E0E3-E35E-4EC1-847B-E177A60926A2}</b:Guid>
    <b:Author>
      <b:Author>
        <b:NameList>
          <b:Person>
            <b:Last>Forouzen</b:Last>
          </b:Person>
        </b:NameList>
      </b:Author>
    </b:Author>
    <b:Title>Data communication &amp; networking</b:Title>
    <b:Year>n.d</b:Year>
    <b:Publisher>Mc Graw hill education</b:Publisher>
    <b:RefOrder>1</b:RefOrder>
  </b:Source>
</b:Sources>
</file>

<file path=customXml/itemProps1.xml><?xml version="1.0" encoding="utf-8"?>
<ds:datastoreItem xmlns:ds="http://schemas.openxmlformats.org/officeDocument/2006/customXml" ds:itemID="{3CC69643-2FF7-44AD-81D8-BBCA610F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 Yasir</dc:creator>
  <cp:keywords/>
  <dc:description/>
  <cp:lastModifiedBy>CHAMPA</cp:lastModifiedBy>
  <cp:revision>2</cp:revision>
  <dcterms:created xsi:type="dcterms:W3CDTF">2024-12-08T11:56:00Z</dcterms:created>
  <dcterms:modified xsi:type="dcterms:W3CDTF">2024-12-08T11:56:00Z</dcterms:modified>
</cp:coreProperties>
</file>